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BF5AF8" w:rsidRPr="00924D77" w:rsidTr="000D3232">
        <w:trPr>
          <w:trHeight w:val="1134"/>
        </w:trPr>
        <w:tc>
          <w:tcPr>
            <w:tcW w:w="10296" w:type="dxa"/>
            <w:hideMark/>
          </w:tcPr>
          <w:p w:rsidR="00BF5AF8" w:rsidRPr="00924D77" w:rsidRDefault="00BF5AF8" w:rsidP="000D3232">
            <w:pPr>
              <w:tabs>
                <w:tab w:val="center" w:pos="4900"/>
                <w:tab w:val="center" w:pos="5040"/>
                <w:tab w:val="left" w:pos="5865"/>
                <w:tab w:val="left" w:pos="6352"/>
                <w:tab w:val="left" w:pos="6735"/>
                <w:tab w:val="left" w:pos="7068"/>
                <w:tab w:val="left" w:pos="7356"/>
              </w:tabs>
            </w:pPr>
            <w:r w:rsidRPr="00924D77">
              <w:t xml:space="preserve">                                                                               </w:t>
            </w:r>
            <w:r w:rsidRPr="00924D77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7" o:title=""/>
                </v:shape>
                <o:OLEObject Type="Embed" ProgID="Word.Picture.8" ShapeID="_x0000_i1025" DrawAspect="Content" ObjectID="_1703398712" r:id="rId8"/>
              </w:object>
            </w:r>
            <w:r w:rsidRPr="00924D77">
              <w:t xml:space="preserve">                          </w:t>
            </w:r>
          </w:p>
          <w:p w:rsidR="00BF5AF8" w:rsidRPr="00924D77" w:rsidRDefault="00BF5AF8" w:rsidP="000D3232">
            <w:pPr>
              <w:tabs>
                <w:tab w:val="center" w:pos="4900"/>
                <w:tab w:val="center" w:pos="5040"/>
                <w:tab w:val="left" w:pos="6352"/>
                <w:tab w:val="left" w:pos="7068"/>
                <w:tab w:val="left" w:pos="7356"/>
              </w:tabs>
            </w:pPr>
          </w:p>
        </w:tc>
      </w:tr>
      <w:tr w:rsidR="00BF5AF8" w:rsidRPr="00D67D71" w:rsidTr="000D3232">
        <w:trPr>
          <w:trHeight w:val="1097"/>
        </w:trPr>
        <w:tc>
          <w:tcPr>
            <w:tcW w:w="10296" w:type="dxa"/>
          </w:tcPr>
          <w:p w:rsidR="00BF5AF8" w:rsidRPr="00D67D71" w:rsidRDefault="00BF5AF8" w:rsidP="000D3232">
            <w:pPr>
              <w:tabs>
                <w:tab w:val="center" w:pos="4900"/>
                <w:tab w:val="left" w:pos="7068"/>
              </w:tabs>
              <w:jc w:val="center"/>
              <w:rPr>
                <w:b/>
                <w:sz w:val="28"/>
                <w:szCs w:val="28"/>
              </w:rPr>
            </w:pPr>
            <w:r w:rsidRPr="00D67D71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BF5AF8" w:rsidRPr="00D67D71" w:rsidRDefault="00BF5AF8" w:rsidP="000D3232">
            <w:pPr>
              <w:tabs>
                <w:tab w:val="center" w:pos="4900"/>
                <w:tab w:val="left" w:pos="7068"/>
              </w:tabs>
              <w:jc w:val="center"/>
              <w:rPr>
                <w:b/>
                <w:sz w:val="28"/>
                <w:szCs w:val="28"/>
              </w:rPr>
            </w:pPr>
            <w:r w:rsidRPr="00D67D71">
              <w:rPr>
                <w:b/>
                <w:sz w:val="28"/>
                <w:szCs w:val="28"/>
              </w:rPr>
              <w:t>«ДОРОГОБУЖСКИЙ РАЙОН» СМОЛЕНСКОЙ ОБЛАСТИ</w:t>
            </w:r>
          </w:p>
          <w:p w:rsidR="00BF5AF8" w:rsidRPr="00D67D71" w:rsidRDefault="00BF5AF8" w:rsidP="000D3232">
            <w:pPr>
              <w:tabs>
                <w:tab w:val="center" w:pos="4900"/>
                <w:tab w:val="left" w:pos="7068"/>
              </w:tabs>
              <w:jc w:val="center"/>
              <w:rPr>
                <w:b/>
                <w:sz w:val="28"/>
                <w:szCs w:val="28"/>
              </w:rPr>
            </w:pPr>
          </w:p>
          <w:p w:rsidR="00BF5AF8" w:rsidRPr="00D67D71" w:rsidRDefault="00BF5AF8" w:rsidP="000D3232">
            <w:pPr>
              <w:tabs>
                <w:tab w:val="center" w:pos="4900"/>
                <w:tab w:val="left" w:pos="7068"/>
              </w:tabs>
              <w:jc w:val="center"/>
              <w:rPr>
                <w:sz w:val="28"/>
                <w:szCs w:val="28"/>
              </w:rPr>
            </w:pPr>
            <w:r w:rsidRPr="00D67D7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F5AF8" w:rsidRPr="00D67D71" w:rsidTr="000D3232">
        <w:trPr>
          <w:trHeight w:val="557"/>
        </w:trPr>
        <w:tc>
          <w:tcPr>
            <w:tcW w:w="10296" w:type="dxa"/>
          </w:tcPr>
          <w:p w:rsidR="00BF5AF8" w:rsidRPr="00D67D71" w:rsidRDefault="00BF5AF8" w:rsidP="000D3232">
            <w:pPr>
              <w:tabs>
                <w:tab w:val="center" w:pos="4900"/>
                <w:tab w:val="left" w:pos="7068"/>
              </w:tabs>
              <w:jc w:val="center"/>
              <w:rPr>
                <w:sz w:val="28"/>
                <w:szCs w:val="28"/>
              </w:rPr>
            </w:pPr>
          </w:p>
          <w:p w:rsidR="00BF5AF8" w:rsidRPr="00D67D71" w:rsidRDefault="00BF5AF8" w:rsidP="00C51F08">
            <w:pPr>
              <w:tabs>
                <w:tab w:val="center" w:pos="4900"/>
                <w:tab w:val="left" w:pos="7068"/>
              </w:tabs>
              <w:rPr>
                <w:sz w:val="28"/>
                <w:szCs w:val="28"/>
              </w:rPr>
            </w:pPr>
            <w:r w:rsidRPr="00D67D71">
              <w:rPr>
                <w:sz w:val="28"/>
                <w:szCs w:val="28"/>
              </w:rPr>
              <w:t xml:space="preserve">от </w:t>
            </w:r>
            <w:bookmarkStart w:id="0" w:name="_Hlk69370599"/>
            <w:r w:rsidR="00C51F08">
              <w:rPr>
                <w:sz w:val="28"/>
                <w:szCs w:val="28"/>
              </w:rPr>
              <w:t>27.12.2021</w:t>
            </w:r>
            <w:r w:rsidRPr="00D67D71">
              <w:rPr>
                <w:sz w:val="28"/>
                <w:szCs w:val="28"/>
              </w:rPr>
              <w:t xml:space="preserve"> №</w:t>
            </w:r>
            <w:bookmarkEnd w:id="0"/>
            <w:r w:rsidR="00C51F08">
              <w:rPr>
                <w:sz w:val="28"/>
                <w:szCs w:val="28"/>
              </w:rPr>
              <w:t>916</w:t>
            </w:r>
          </w:p>
        </w:tc>
      </w:tr>
    </w:tbl>
    <w:p w:rsidR="00BF5AF8" w:rsidRPr="00D67D71" w:rsidRDefault="00BF5AF8" w:rsidP="00BF5AF8">
      <w:pPr>
        <w:tabs>
          <w:tab w:val="center" w:pos="4900"/>
          <w:tab w:val="left" w:pos="7068"/>
        </w:tabs>
        <w:jc w:val="center"/>
        <w:rPr>
          <w:sz w:val="28"/>
          <w:szCs w:val="28"/>
        </w:rPr>
      </w:pPr>
    </w:p>
    <w:p w:rsidR="00BF5AF8" w:rsidRPr="00D67D71" w:rsidRDefault="00BF5AF8" w:rsidP="00BF5AF8">
      <w:pPr>
        <w:tabs>
          <w:tab w:val="center" w:pos="4900"/>
          <w:tab w:val="left" w:pos="7068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BF5AF8" w:rsidRPr="00D67D71" w:rsidTr="00D67D71">
        <w:tc>
          <w:tcPr>
            <w:tcW w:w="5070" w:type="dxa"/>
            <w:hideMark/>
          </w:tcPr>
          <w:p w:rsidR="00BF5AF8" w:rsidRPr="00D67D71" w:rsidRDefault="00BF5AF8" w:rsidP="00D67D71">
            <w:pPr>
              <w:jc w:val="both"/>
              <w:rPr>
                <w:sz w:val="28"/>
                <w:szCs w:val="28"/>
              </w:rPr>
            </w:pPr>
            <w:r w:rsidRPr="00D67D71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 w:rsidR="00D67D71">
              <w:rPr>
                <w:sz w:val="28"/>
                <w:szCs w:val="28"/>
              </w:rPr>
              <w:t xml:space="preserve"> </w:t>
            </w:r>
            <w:r w:rsidR="00D67D71" w:rsidRPr="00D67D71">
              <w:rPr>
                <w:sz w:val="28"/>
                <w:szCs w:val="28"/>
              </w:rPr>
              <w:t>муниципального образования Дорогобужское городское поселение Дорогобужского района Смоленской области</w:t>
            </w:r>
            <w:r w:rsidRPr="00D67D71">
              <w:rPr>
                <w:sz w:val="28"/>
                <w:szCs w:val="28"/>
              </w:rPr>
              <w:t xml:space="preserve"> на 2022 год </w:t>
            </w:r>
          </w:p>
          <w:p w:rsidR="00BF5AF8" w:rsidRPr="00D67D71" w:rsidRDefault="00BF5AF8" w:rsidP="000D323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BF5AF8" w:rsidRPr="00D67D71" w:rsidRDefault="00D67D71" w:rsidP="00D67D71">
      <w:pPr>
        <w:tabs>
          <w:tab w:val="center" w:pos="4900"/>
          <w:tab w:val="left" w:pos="7068"/>
        </w:tabs>
        <w:jc w:val="both"/>
        <w:rPr>
          <w:sz w:val="28"/>
          <w:szCs w:val="28"/>
        </w:rPr>
      </w:pPr>
      <w:r w:rsidRPr="00D67D71">
        <w:rPr>
          <w:sz w:val="28"/>
          <w:szCs w:val="28"/>
        </w:rPr>
        <w:t xml:space="preserve">В соответствии со статьей 44 Федерального закона от 31 июля 2020 года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BF5AF8" w:rsidRPr="00D67D71" w:rsidRDefault="00BF5AF8" w:rsidP="00D67D71">
      <w:pPr>
        <w:tabs>
          <w:tab w:val="center" w:pos="4900"/>
          <w:tab w:val="left" w:pos="7068"/>
        </w:tabs>
        <w:jc w:val="both"/>
        <w:rPr>
          <w:sz w:val="28"/>
          <w:szCs w:val="28"/>
        </w:rPr>
      </w:pPr>
    </w:p>
    <w:p w:rsidR="00BF5AF8" w:rsidRPr="00D67D71" w:rsidRDefault="00BF5AF8" w:rsidP="00D67D71">
      <w:pPr>
        <w:tabs>
          <w:tab w:val="center" w:pos="4900"/>
          <w:tab w:val="left" w:pos="7068"/>
        </w:tabs>
        <w:jc w:val="both"/>
        <w:rPr>
          <w:sz w:val="28"/>
          <w:szCs w:val="28"/>
        </w:rPr>
      </w:pPr>
      <w:r w:rsidRPr="00D67D71">
        <w:rPr>
          <w:sz w:val="28"/>
          <w:szCs w:val="28"/>
        </w:rPr>
        <w:t>Администрация муниципального образования «Дорогобужский район» Смоленской области  п о с т а н о в л я е т:</w:t>
      </w:r>
    </w:p>
    <w:p w:rsidR="00BF5AF8" w:rsidRPr="00D67D71" w:rsidRDefault="00BF5AF8" w:rsidP="00BF5AF8">
      <w:pPr>
        <w:tabs>
          <w:tab w:val="center" w:pos="4900"/>
          <w:tab w:val="left" w:pos="7068"/>
        </w:tabs>
        <w:rPr>
          <w:sz w:val="28"/>
          <w:szCs w:val="28"/>
        </w:rPr>
      </w:pPr>
    </w:p>
    <w:p w:rsidR="00D67D71" w:rsidRDefault="00D67D71" w:rsidP="00D67D7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>
        <w:rPr>
          <w:color w:val="000000" w:themeColor="text1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67D7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D67D71">
        <w:rPr>
          <w:sz w:val="28"/>
          <w:szCs w:val="28"/>
        </w:rPr>
        <w:t>муниципального образования Дорогобужское городское поселение Дорогобужского района Смоленской области на 2022 год</w:t>
      </w:r>
      <w:r>
        <w:rPr>
          <w:color w:val="000000" w:themeColor="text1"/>
          <w:sz w:val="28"/>
          <w:szCs w:val="28"/>
        </w:rPr>
        <w:t xml:space="preserve"> согласно приложению.</w:t>
      </w:r>
    </w:p>
    <w:p w:rsidR="00D67D71" w:rsidRPr="00BE36A9" w:rsidRDefault="00D67D71" w:rsidP="00D67D71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BD45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E3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D67D71" w:rsidRDefault="00D67D71" w:rsidP="0047725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</w:t>
      </w:r>
      <w:r w:rsidR="00BD45A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477253" w:rsidRPr="00D67D71">
        <w:rPr>
          <w:sz w:val="28"/>
          <w:szCs w:val="28"/>
        </w:rPr>
        <w:t>муниципального образования «Дорогобужский район» Смоленской области</w:t>
      </w:r>
      <w:r>
        <w:rPr>
          <w:color w:val="000000" w:themeColor="text1"/>
          <w:sz w:val="28"/>
          <w:szCs w:val="28"/>
        </w:rPr>
        <w:t>.</w:t>
      </w:r>
    </w:p>
    <w:p w:rsidR="00D67D71" w:rsidRDefault="00D67D71" w:rsidP="00D67D71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F5AF8" w:rsidRPr="00D67D71" w:rsidRDefault="00BF5AF8" w:rsidP="00BF5AF8">
      <w:pPr>
        <w:rPr>
          <w:sz w:val="28"/>
          <w:szCs w:val="28"/>
        </w:rPr>
      </w:pPr>
    </w:p>
    <w:p w:rsidR="00BF5AF8" w:rsidRPr="00D67D71" w:rsidRDefault="00BF5AF8" w:rsidP="00BF5AF8">
      <w:pPr>
        <w:rPr>
          <w:sz w:val="28"/>
          <w:szCs w:val="28"/>
        </w:rPr>
      </w:pPr>
    </w:p>
    <w:p w:rsidR="00BF5AF8" w:rsidRPr="00D67D71" w:rsidRDefault="00BF5AF8" w:rsidP="00BF5AF8">
      <w:pPr>
        <w:rPr>
          <w:sz w:val="28"/>
          <w:szCs w:val="28"/>
        </w:rPr>
      </w:pPr>
      <w:r w:rsidRPr="00D67D71">
        <w:rPr>
          <w:sz w:val="28"/>
          <w:szCs w:val="28"/>
        </w:rPr>
        <w:t xml:space="preserve"> Глава муниципального образования                                                                             </w:t>
      </w:r>
    </w:p>
    <w:p w:rsidR="00BF5AF8" w:rsidRPr="00D67D71" w:rsidRDefault="00BF5AF8" w:rsidP="00BF5AF8">
      <w:pPr>
        <w:rPr>
          <w:b/>
          <w:sz w:val="28"/>
          <w:szCs w:val="28"/>
        </w:rPr>
      </w:pPr>
      <w:r w:rsidRPr="00D67D71">
        <w:rPr>
          <w:sz w:val="28"/>
          <w:szCs w:val="28"/>
        </w:rPr>
        <w:t xml:space="preserve">«Дорогобужский район» Смоленской области                                      </w:t>
      </w:r>
      <w:r w:rsidRPr="00D67D71">
        <w:rPr>
          <w:b/>
          <w:sz w:val="28"/>
          <w:szCs w:val="28"/>
        </w:rPr>
        <w:t>К.Н. Серенков</w:t>
      </w:r>
    </w:p>
    <w:p w:rsidR="00BF5AF8" w:rsidRPr="00D67D71" w:rsidRDefault="00BF5AF8" w:rsidP="00BF5AF8">
      <w:pPr>
        <w:rPr>
          <w:b/>
          <w:sz w:val="28"/>
          <w:szCs w:val="28"/>
        </w:rPr>
      </w:pPr>
    </w:p>
    <w:p w:rsidR="00BF5AF8" w:rsidRPr="00D67D71" w:rsidRDefault="00BF5AF8" w:rsidP="00BF5AF8">
      <w:pPr>
        <w:rPr>
          <w:b/>
          <w:sz w:val="28"/>
          <w:szCs w:val="28"/>
        </w:rPr>
      </w:pPr>
    </w:p>
    <w:p w:rsidR="00BF5AF8" w:rsidRPr="00924D77" w:rsidRDefault="00BF5AF8" w:rsidP="00BF5AF8">
      <w:pPr>
        <w:rPr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BF5AF8" w:rsidRPr="007415E0" w:rsidRDefault="00BF5AF8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140054" w:rsidRPr="007415E0" w:rsidRDefault="00140054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140054" w:rsidRPr="007415E0" w:rsidRDefault="00140054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140054" w:rsidRPr="007415E0" w:rsidRDefault="00140054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140054" w:rsidRPr="007415E0" w:rsidRDefault="00140054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140054" w:rsidRPr="007415E0" w:rsidRDefault="00140054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140054" w:rsidRPr="007415E0" w:rsidRDefault="00140054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140054" w:rsidRPr="007415E0" w:rsidRDefault="00140054" w:rsidP="00D03F51">
      <w:pPr>
        <w:jc w:val="center"/>
        <w:rPr>
          <w:bCs/>
          <w:color w:val="000000" w:themeColor="text1"/>
          <w:sz w:val="28"/>
          <w:szCs w:val="28"/>
        </w:rPr>
      </w:pPr>
    </w:p>
    <w:p w:rsidR="00651716" w:rsidRPr="00C51F08" w:rsidRDefault="00651716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</w:rPr>
      </w:pPr>
      <w:r w:rsidRPr="00C51F08">
        <w:rPr>
          <w:color w:val="000000" w:themeColor="text1"/>
        </w:rPr>
        <w:lastRenderedPageBreak/>
        <w:t>Приложение</w:t>
      </w:r>
    </w:p>
    <w:p w:rsidR="002127BE" w:rsidRPr="00C51F08" w:rsidRDefault="00651716" w:rsidP="00C51F08">
      <w:pPr>
        <w:keepLines/>
        <w:ind w:left="5670"/>
        <w:jc w:val="both"/>
        <w:rPr>
          <w:color w:val="000000" w:themeColor="text1"/>
        </w:rPr>
      </w:pPr>
      <w:r w:rsidRPr="00C51F08">
        <w:rPr>
          <w:color w:val="000000" w:themeColor="text1"/>
        </w:rPr>
        <w:t xml:space="preserve">к постановлению Администрации </w:t>
      </w:r>
      <w:r w:rsidR="00941B70" w:rsidRPr="00C51F08">
        <w:t>муниципального образования «Дорогобужский район» Смоленской области</w:t>
      </w:r>
      <w:r w:rsidR="00C51F08" w:rsidRPr="00C51F08">
        <w:t xml:space="preserve"> </w:t>
      </w:r>
      <w:r w:rsidRPr="00C51F08">
        <w:rPr>
          <w:color w:val="000000" w:themeColor="text1"/>
        </w:rPr>
        <w:t xml:space="preserve"> </w:t>
      </w:r>
      <w:bookmarkStart w:id="1" w:name="_GoBack"/>
      <w:bookmarkEnd w:id="1"/>
      <w:r w:rsidRPr="00C51F08">
        <w:rPr>
          <w:color w:val="000000" w:themeColor="text1"/>
        </w:rPr>
        <w:t xml:space="preserve">от </w:t>
      </w:r>
      <w:r w:rsidR="00C51F08" w:rsidRPr="00C51F08">
        <w:rPr>
          <w:color w:val="000000" w:themeColor="text1"/>
        </w:rPr>
        <w:t>27.12.2021</w:t>
      </w:r>
      <w:r w:rsidRPr="00C51F08">
        <w:rPr>
          <w:color w:val="000000" w:themeColor="text1"/>
        </w:rPr>
        <w:t xml:space="preserve"> №</w:t>
      </w:r>
      <w:r w:rsidR="00C51F08" w:rsidRPr="00C51F08">
        <w:rPr>
          <w:color w:val="000000" w:themeColor="text1"/>
        </w:rPr>
        <w:t>916</w:t>
      </w:r>
    </w:p>
    <w:p w:rsidR="002127BE" w:rsidRDefault="002127BE" w:rsidP="002127B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41B70" w:rsidRDefault="00941B70" w:rsidP="002127B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941B70" w:rsidRPr="00941B70">
        <w:rPr>
          <w:b/>
          <w:bCs/>
          <w:color w:val="000000" w:themeColor="text1"/>
          <w:sz w:val="28"/>
          <w:szCs w:val="28"/>
        </w:rPr>
        <w:t>на территории муниципального образования Дорогобужское городское поселение Дорогобужского района Смоленской области на 2022 год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51716" w:rsidRDefault="00651716" w:rsidP="002127B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51716" w:rsidRDefault="002127BE" w:rsidP="00941B7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</w:t>
      </w:r>
      <w:r w:rsidR="00A87DBC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651716">
        <w:rPr>
          <w:color w:val="000000" w:themeColor="text1"/>
          <w:sz w:val="28"/>
          <w:szCs w:val="28"/>
        </w:rPr>
        <w:t xml:space="preserve"> </w:t>
      </w:r>
      <w:r w:rsidR="00651716" w:rsidRPr="00651716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="00651716" w:rsidRPr="00651716">
        <w:rPr>
          <w:bCs/>
          <w:color w:val="000000" w:themeColor="text1"/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941B70" w:rsidRPr="00D67D71">
        <w:rPr>
          <w:sz w:val="28"/>
          <w:szCs w:val="28"/>
        </w:rPr>
        <w:t>на территории</w:t>
      </w:r>
      <w:r w:rsidR="00941B70">
        <w:rPr>
          <w:sz w:val="28"/>
          <w:szCs w:val="28"/>
        </w:rPr>
        <w:t xml:space="preserve"> </w:t>
      </w:r>
      <w:r w:rsidR="00941B70" w:rsidRPr="00D67D71">
        <w:rPr>
          <w:sz w:val="28"/>
          <w:szCs w:val="28"/>
        </w:rPr>
        <w:t>муниципального образования Дорогобужское городское поселение Дорогобужского района Смоленской области на 2022 год</w:t>
      </w:r>
      <w:r w:rsidR="00651716" w:rsidRPr="00651716">
        <w:rPr>
          <w:bCs/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>(далее также -</w:t>
      </w:r>
      <w:r w:rsidR="00941B70">
        <w:rPr>
          <w:color w:val="000000" w:themeColor="text1"/>
          <w:sz w:val="28"/>
          <w:szCs w:val="28"/>
        </w:rPr>
        <w:t xml:space="preserve"> </w:t>
      </w:r>
      <w:r w:rsidR="00A927C4">
        <w:rPr>
          <w:color w:val="000000" w:themeColor="text1"/>
          <w:sz w:val="28"/>
          <w:szCs w:val="28"/>
        </w:rPr>
        <w:t>П</w:t>
      </w:r>
      <w:r w:rsidR="00651716">
        <w:rPr>
          <w:color w:val="000000" w:themeColor="text1"/>
          <w:sz w:val="28"/>
          <w:szCs w:val="28"/>
        </w:rPr>
        <w:t>рограмма профилактики).</w:t>
      </w:r>
    </w:p>
    <w:p w:rsidR="002127BE" w:rsidRPr="00651716" w:rsidRDefault="002127BE" w:rsidP="006517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51716">
        <w:rPr>
          <w:color w:val="000000" w:themeColor="text1"/>
          <w:sz w:val="28"/>
          <w:szCs w:val="28"/>
        </w:rPr>
        <w:t xml:space="preserve">1.1. Анализ текущего состояния осуществления </w:t>
      </w:r>
      <w:r w:rsidR="007415E0">
        <w:rPr>
          <w:color w:val="000000" w:themeColor="text1"/>
          <w:sz w:val="28"/>
          <w:szCs w:val="28"/>
        </w:rPr>
        <w:t>муниципального</w:t>
      </w:r>
      <w:r w:rsidRPr="00651716">
        <w:rPr>
          <w:color w:val="000000" w:themeColor="text1"/>
          <w:sz w:val="28"/>
          <w:szCs w:val="28"/>
        </w:rPr>
        <w:t xml:space="preserve"> контроля. </w:t>
      </w:r>
    </w:p>
    <w:p w:rsidR="002127BE" w:rsidRPr="00651716" w:rsidRDefault="002127BE" w:rsidP="00A11CDC">
      <w:pPr>
        <w:jc w:val="both"/>
        <w:rPr>
          <w:color w:val="000000"/>
          <w:sz w:val="28"/>
          <w:szCs w:val="28"/>
        </w:rPr>
      </w:pPr>
      <w:r w:rsidRPr="00651716">
        <w:rPr>
          <w:color w:val="000000"/>
          <w:sz w:val="28"/>
          <w:szCs w:val="28"/>
        </w:rPr>
        <w:t xml:space="preserve">С принятием </w:t>
      </w:r>
      <w:r w:rsidRPr="00651716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51716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651716">
        <w:rPr>
          <w:color w:val="000000" w:themeColor="text1"/>
          <w:sz w:val="28"/>
          <w:szCs w:val="28"/>
          <w:shd w:val="clear" w:color="auto" w:fill="FFFFFF"/>
        </w:rPr>
        <w:t>2021</w:t>
      </w:r>
      <w:r w:rsidR="0065171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651716">
        <w:rPr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51716">
        <w:rPr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11CDC" w:rsidRPr="00A11CDC">
        <w:rPr>
          <w:color w:val="000000"/>
          <w:sz w:val="28"/>
          <w:szCs w:val="28"/>
        </w:rPr>
        <w:t xml:space="preserve">на территории муниципального образования Дорогобужское городское поселение Дорогобужского района Смоленской области на 2022 год </w:t>
      </w:r>
      <w:r w:rsidRPr="00651716">
        <w:rPr>
          <w:color w:val="000000"/>
          <w:sz w:val="28"/>
          <w:szCs w:val="28"/>
        </w:rPr>
        <w:t>(далее – муниципальный контроль за исполнением единой теплоснабжающей организацией обязательств)</w:t>
      </w:r>
      <w:r w:rsidRPr="00651716">
        <w:rPr>
          <w:i/>
          <w:iCs/>
          <w:color w:val="000000"/>
          <w:sz w:val="28"/>
          <w:szCs w:val="28"/>
        </w:rPr>
        <w:t xml:space="preserve"> </w:t>
      </w:r>
      <w:r w:rsidRPr="00651716">
        <w:rPr>
          <w:color w:val="000000"/>
          <w:sz w:val="28"/>
          <w:szCs w:val="28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2" w:name="_Hlk82522405"/>
      <w:r w:rsidRPr="00651716">
        <w:rPr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</w:t>
      </w:r>
      <w:r w:rsidR="00A11CDC" w:rsidRPr="00A11CDC">
        <w:rPr>
          <w:color w:val="000000"/>
          <w:sz w:val="28"/>
          <w:szCs w:val="28"/>
        </w:rPr>
        <w:t>на территории муниципального образования Дорогобужское городское поселение Дорогобужского района Смоленской области на 2022 год</w:t>
      </w:r>
      <w:r w:rsidR="001476E2">
        <w:rPr>
          <w:color w:val="000000"/>
          <w:sz w:val="28"/>
          <w:szCs w:val="28"/>
        </w:rPr>
        <w:t>,</w:t>
      </w:r>
      <w:r w:rsidRPr="00651716">
        <w:rPr>
          <w:color w:val="000000"/>
          <w:sz w:val="28"/>
          <w:szCs w:val="28"/>
        </w:rPr>
        <w:t xml:space="preserve"> </w:t>
      </w:r>
      <w:r w:rsidR="00651716" w:rsidRPr="00651716">
        <w:rPr>
          <w:color w:val="000000"/>
          <w:sz w:val="28"/>
          <w:szCs w:val="28"/>
        </w:rPr>
        <w:t>необходимых для развития</w:t>
      </w:r>
      <w:r w:rsidR="00AE0A8F">
        <w:rPr>
          <w:color w:val="000000"/>
          <w:sz w:val="28"/>
          <w:szCs w:val="28"/>
        </w:rPr>
        <w:t>,</w:t>
      </w:r>
      <w:r w:rsidR="00A11CDC">
        <w:rPr>
          <w:color w:val="000000"/>
          <w:sz w:val="28"/>
          <w:szCs w:val="28"/>
        </w:rPr>
        <w:t xml:space="preserve"> </w:t>
      </w:r>
      <w:r w:rsidRPr="00651716">
        <w:rPr>
          <w:color w:val="000000"/>
          <w:sz w:val="28"/>
          <w:szCs w:val="28"/>
        </w:rPr>
        <w:t>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</w:t>
      </w:r>
      <w:r w:rsidR="00651716">
        <w:rPr>
          <w:color w:val="000000"/>
          <w:sz w:val="28"/>
          <w:szCs w:val="28"/>
        </w:rPr>
        <w:t xml:space="preserve"> июля </w:t>
      </w:r>
      <w:r w:rsidRPr="00651716">
        <w:rPr>
          <w:color w:val="000000"/>
          <w:sz w:val="28"/>
          <w:szCs w:val="28"/>
        </w:rPr>
        <w:t xml:space="preserve">2010 </w:t>
      </w:r>
      <w:r w:rsidR="00651716">
        <w:rPr>
          <w:color w:val="000000"/>
          <w:sz w:val="28"/>
          <w:szCs w:val="28"/>
        </w:rPr>
        <w:t xml:space="preserve">года </w:t>
      </w:r>
      <w:r w:rsidRPr="00651716">
        <w:rPr>
          <w:color w:val="000000"/>
          <w:sz w:val="28"/>
          <w:szCs w:val="28"/>
        </w:rPr>
        <w:t>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Pr="00651716">
        <w:rPr>
          <w:color w:val="000000"/>
          <w:sz w:val="28"/>
          <w:szCs w:val="28"/>
        </w:rPr>
        <w:t>.</w:t>
      </w:r>
    </w:p>
    <w:p w:rsidR="002127BE" w:rsidRDefault="002127BE" w:rsidP="0065171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муниципальный контроль за исполнением единой теплоснабжающей организацией обязательств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51716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65171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 w:themeColor="text1"/>
          <w:sz w:val="28"/>
          <w:szCs w:val="28"/>
        </w:rPr>
        <w:t xml:space="preserve">на системной основе не осуществлялся. </w:t>
      </w:r>
    </w:p>
    <w:p w:rsidR="002127BE" w:rsidRDefault="002127BE" w:rsidP="006517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2127BE" w:rsidRDefault="002127BE" w:rsidP="00A11CD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51716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65171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4364C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A11CDC">
        <w:rPr>
          <w:color w:val="000000"/>
          <w:sz w:val="28"/>
          <w:szCs w:val="28"/>
        </w:rPr>
        <w:t>муниципального образования «Дорогобужский район» Смоленской области</w:t>
      </w:r>
      <w:r>
        <w:rPr>
          <w:color w:val="000000"/>
          <w:sz w:val="28"/>
          <w:szCs w:val="28"/>
        </w:rPr>
        <w:t xml:space="preserve"> </w:t>
      </w:r>
      <w:r w:rsidR="0024364C">
        <w:rPr>
          <w:color w:val="000000"/>
          <w:sz w:val="28"/>
          <w:szCs w:val="28"/>
        </w:rPr>
        <w:t>(далее также – Администрация или контрольный</w:t>
      </w:r>
      <w:r w:rsidR="00A11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2127BE" w:rsidRDefault="002127BE" w:rsidP="001476E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1476E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2127BE" w:rsidRDefault="002127BE" w:rsidP="00147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2127BE" w:rsidRDefault="002127BE" w:rsidP="001476E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>
        <w:rPr>
          <w:sz w:val="28"/>
          <w:szCs w:val="28"/>
          <w:lang w:eastAsia="zh-CN"/>
        </w:rPr>
        <w:t xml:space="preserve"> нарушения </w:t>
      </w:r>
      <w:r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2127BE" w:rsidRDefault="002127BE" w:rsidP="0029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</w:t>
      </w:r>
      <w:bookmarkStart w:id="3" w:name="_Hlk82527047"/>
      <w:r w:rsidR="00290A85" w:rsidRPr="00290A85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Дорогобужское городское поселение Дорогобужского района Смоленской области на 2022 год</w:t>
      </w:r>
      <w:bookmarkEnd w:id="3"/>
      <w:r w:rsidR="00290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</w:t>
      </w:r>
      <w:r w:rsidR="00AE0A8F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AE0A8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2127BE" w:rsidRPr="00631181" w:rsidRDefault="002127BE" w:rsidP="006311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4" w:name="_Hlk82523068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теплоснабжающей организации 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тересов потребителей. Следствием таких нарушений также являются необеспечение экономически обоснованной доходности текущей деятельности </w:t>
      </w:r>
      <w:bookmarkStart w:id="5" w:name="_Hlk82526380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емого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631181" w:rsidRPr="006311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Дорогобужское городское поселение Дорогобужского района Смоленской области на 2022 год</w:t>
      </w:r>
      <w:r w:rsidR="006311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31181" w:rsidRPr="006311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127BE" w:rsidRDefault="002127BE" w:rsidP="00AE0A8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AE0A8F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F06FE" w:rsidRDefault="000F06FE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F06FE" w:rsidRDefault="000F06FE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127BE" w:rsidRDefault="002127BE" w:rsidP="000F06F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E38B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  <w:r w:rsidR="009E38BA">
        <w:rPr>
          <w:color w:val="000000" w:themeColor="text1"/>
          <w:sz w:val="28"/>
          <w:szCs w:val="28"/>
        </w:rPr>
        <w:t>.</w:t>
      </w:r>
    </w:p>
    <w:p w:rsidR="002127BE" w:rsidRPr="00360B0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2127BE" w:rsidRDefault="002127BE" w:rsidP="009E38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127BE" w:rsidRDefault="002127BE" w:rsidP="009E38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</w:t>
      </w:r>
      <w:r>
        <w:rPr>
          <w:sz w:val="28"/>
          <w:szCs w:val="28"/>
        </w:rPr>
        <w:t>;</w:t>
      </w:r>
    </w:p>
    <w:p w:rsidR="002127BE" w:rsidRDefault="002127BE" w:rsidP="009E38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127BE" w:rsidRDefault="002127BE" w:rsidP="009E38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</w:t>
      </w:r>
      <w:r>
        <w:rPr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0F06FE">
        <w:rPr>
          <w:color w:val="000000" w:themeColor="text1"/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34"/>
        <w:gridCol w:w="2011"/>
        <w:gridCol w:w="3123"/>
        <w:gridCol w:w="1562"/>
        <w:gridCol w:w="3118"/>
      </w:tblGrid>
      <w:tr w:rsidR="00D31E56" w:rsidTr="00161F2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№ п/п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31E56" w:rsidTr="00161F2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ого и иных лиц по вопросам соблюдения обязательных требований </w:t>
            </w:r>
          </w:p>
          <w:p w:rsidR="002127BE" w:rsidRDefault="002127B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F2A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93D4F" w:rsidRDefault="00D31E5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  <w:r w:rsidR="00693D4F">
              <w:rPr>
                <w:color w:val="000000" w:themeColor="text1"/>
                <w:lang w:eastAsia="en-US"/>
              </w:rPr>
              <w:t xml:space="preserve"> (далее – </w:t>
            </w:r>
            <w:r w:rsidR="00107A60">
              <w:rPr>
                <w:color w:val="000000" w:themeColor="text1"/>
                <w:lang w:eastAsia="en-US"/>
              </w:rPr>
              <w:t>К</w:t>
            </w:r>
            <w:r w:rsidR="00693D4F">
              <w:rPr>
                <w:color w:val="000000" w:themeColor="text1"/>
                <w:lang w:eastAsia="en-US"/>
              </w:rPr>
              <w:t>омитет)</w:t>
            </w:r>
            <w:r>
              <w:rPr>
                <w:color w:val="000000" w:themeColor="text1"/>
                <w:lang w:eastAsia="en-US"/>
              </w:rPr>
              <w:t xml:space="preserve">, </w:t>
            </w:r>
          </w:p>
          <w:p w:rsidR="002127BE" w:rsidRDefault="00161F2A">
            <w:pPr>
              <w:rPr>
                <w:i/>
                <w:iCs/>
                <w:color w:val="000000" w:themeColor="text1"/>
                <w:lang w:eastAsia="en-US"/>
              </w:rPr>
            </w:pPr>
            <w:r w:rsidRPr="00161F2A">
              <w:rPr>
                <w:color w:val="000000" w:themeColor="text1"/>
                <w:lang w:eastAsia="en-US"/>
              </w:rPr>
              <w:t>заместитель Главы муниципального образования «Дорогобужский район» Смоленской области – председатель комитета  по жилищно-коммунальному хозяйству, архитектуре и градостроительству</w:t>
            </w:r>
            <w:r w:rsidR="00693D4F">
              <w:rPr>
                <w:color w:val="000000" w:themeColor="text1"/>
                <w:lang w:eastAsia="en-US"/>
              </w:rPr>
              <w:t xml:space="preserve"> (далее – </w:t>
            </w:r>
            <w:r w:rsidR="00107A60">
              <w:rPr>
                <w:color w:val="000000" w:themeColor="text1"/>
                <w:lang w:eastAsia="en-US"/>
              </w:rPr>
              <w:t>заместитель Главы</w:t>
            </w:r>
            <w:r w:rsidR="00693D4F">
              <w:rPr>
                <w:color w:val="000000" w:themeColor="text1"/>
                <w:lang w:eastAsia="en-US"/>
              </w:rPr>
              <w:t xml:space="preserve">), </w:t>
            </w:r>
            <w:r w:rsidRPr="00161F2A">
              <w:rPr>
                <w:color w:val="000000" w:themeColor="text1"/>
                <w:lang w:eastAsia="en-US"/>
              </w:rPr>
              <w:t xml:space="preserve">  ведущий специалист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 </w:t>
            </w:r>
            <w:r w:rsidR="00107A60">
              <w:rPr>
                <w:color w:val="000000" w:themeColor="text1"/>
                <w:lang w:eastAsia="en-US"/>
              </w:rPr>
              <w:t>(далее – ведущий специалист)</w:t>
            </w:r>
          </w:p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D31E56" w:rsidTr="00161F2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A60" w:rsidRDefault="002127BE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107A60" w:rsidRDefault="002127BE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107A60">
              <w:rPr>
                <w:color w:val="000000" w:themeColor="text1"/>
                <w:lang w:eastAsia="en-US"/>
              </w:rPr>
              <w:t>Комитет,</w:t>
            </w:r>
          </w:p>
          <w:p w:rsidR="002127BE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</w:t>
            </w:r>
          </w:p>
        </w:tc>
      </w:tr>
      <w:tr w:rsidR="00D31E56" w:rsidTr="00161F2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ого лица в государственных информационных системах (при их наличии)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A60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107A60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митет,</w:t>
            </w:r>
          </w:p>
          <w:p w:rsidR="002127BE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</w:t>
            </w:r>
          </w:p>
        </w:tc>
      </w:tr>
      <w:tr w:rsidR="00D31E56" w:rsidTr="00161F2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за исполнением единой теплоснабжающей организацией обязательств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за исполнением единой теплоснабжающей организацией обязательств нарушений контролируемым лицом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38BA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2127BE" w:rsidRDefault="002127BE" w:rsidP="00641F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A60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107A60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митет,</w:t>
            </w:r>
          </w:p>
          <w:p w:rsidR="002127BE" w:rsidRDefault="00107A60" w:rsidP="00107A60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</w:t>
            </w:r>
          </w:p>
        </w:tc>
      </w:tr>
      <w:tr w:rsidR="00D31E56" w:rsidTr="00161F2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38BA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A60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107A60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митет,</w:t>
            </w:r>
          </w:p>
          <w:p w:rsidR="002127BE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 </w:t>
            </w:r>
          </w:p>
        </w:tc>
      </w:tr>
      <w:tr w:rsidR="00D31E56" w:rsidTr="00161F2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ому лицу предостережени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A60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107A60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митет,</w:t>
            </w:r>
          </w:p>
          <w:p w:rsidR="002127BE" w:rsidRDefault="00107A60" w:rsidP="00107A6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D31E56" w:rsidTr="00161F2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ого лица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за исполнением единой теплоснабжающей организацией обязательств: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B0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360B0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митет,</w:t>
            </w:r>
          </w:p>
          <w:p w:rsidR="002127B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</w:t>
            </w:r>
          </w:p>
        </w:tc>
      </w:tr>
      <w:tr w:rsidR="00D31E56" w:rsidTr="00161F2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</w:t>
            </w:r>
            <w:r>
              <w:rPr>
                <w:color w:val="000000" w:themeColor="text1"/>
                <w:lang w:eastAsia="en-US"/>
              </w:rPr>
              <w:lastRenderedPageBreak/>
              <w:t>законодательств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3CA" w:rsidRDefault="000D13CA" w:rsidP="000D13C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0D13CA" w:rsidRDefault="000D13CA" w:rsidP="000D13C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митет,</w:t>
            </w:r>
          </w:p>
          <w:p w:rsidR="002127BE" w:rsidRDefault="000D13CA" w:rsidP="000D13C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</w:t>
            </w:r>
          </w:p>
        </w:tc>
      </w:tr>
      <w:tr w:rsidR="00D31E56" w:rsidTr="00161F2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Pr="00946273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</w:t>
            </w:r>
            <w:r w:rsidRPr="00946273">
              <w:rPr>
                <w:color w:val="000000" w:themeColor="text1"/>
                <w:lang w:eastAsia="en-US"/>
              </w:rPr>
              <w:t xml:space="preserve">Консультирование контролируемого лица путем размещения на официальном сайте администрации письменного разъяснения, подписанного </w:t>
            </w:r>
            <w:r w:rsidR="00946273" w:rsidRPr="00946273">
              <w:rPr>
                <w:color w:val="000000" w:themeColor="text1"/>
                <w:lang w:eastAsia="en-US"/>
              </w:rPr>
              <w:t>Г</w:t>
            </w:r>
            <w:r w:rsidRPr="00946273">
              <w:rPr>
                <w:color w:val="000000" w:themeColor="text1"/>
                <w:lang w:eastAsia="en-US"/>
              </w:rPr>
              <w:t xml:space="preserve">лавой </w:t>
            </w:r>
            <w:r w:rsidR="00946273" w:rsidRPr="00946273">
              <w:rPr>
                <w:color w:val="000000" w:themeColor="text1"/>
                <w:lang w:eastAsia="en-US"/>
              </w:rPr>
              <w:t>муниципального образования «Дорогобужский район» Смоленской области</w:t>
            </w:r>
            <w:r w:rsidRPr="00946273">
              <w:rPr>
                <w:color w:val="000000" w:themeColor="text1"/>
                <w:lang w:eastAsia="en-US"/>
              </w:rPr>
              <w:t>) или должностным лицом, уполномоченным осуществлять муниципальный контроль за исполнением единой теплоснабжающей организацией обязательств (в случае поступления в администрацию пяти и более однотипных обращений контролируемого лица и его представителей)</w:t>
            </w:r>
          </w:p>
          <w:p w:rsidR="002127BE" w:rsidRDefault="002127B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ого лица и его представителе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B0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360B0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митет,</w:t>
            </w:r>
          </w:p>
          <w:p w:rsidR="002127B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D31E56" w:rsidTr="00161F2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B0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360B0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митет,</w:t>
            </w:r>
          </w:p>
          <w:p w:rsidR="002127BE" w:rsidRDefault="00360B0E" w:rsidP="00360B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аместитель Главы, ведущий специалист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</w:t>
      </w:r>
      <w:r w:rsidR="009E38BA">
        <w:rPr>
          <w:color w:val="22272F"/>
          <w:sz w:val="28"/>
          <w:szCs w:val="28"/>
        </w:rPr>
        <w:t>.</w:t>
      </w:r>
    </w:p>
    <w:p w:rsidR="002127BE" w:rsidRDefault="002127BE" w:rsidP="009E38B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 xml:space="preserve">Показатели результа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2127BE" w:rsidRDefault="002127BE" w:rsidP="009E38B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3260"/>
      </w:tblGrid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ого лица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ого лица в письменной форме по тому же вопросу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2127BE" w:rsidRDefault="002127BE" w:rsidP="002127B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2127BE" w:rsidRDefault="002127BE" w:rsidP="009E38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="009E38BA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2127BE" w:rsidRPr="007415E0" w:rsidRDefault="002127BE" w:rsidP="009E38BA">
      <w:pPr>
        <w:shd w:val="clear" w:color="auto" w:fill="FFFFFF"/>
        <w:ind w:firstLine="709"/>
        <w:jc w:val="both"/>
        <w:rPr>
          <w:sz w:val="28"/>
          <w:szCs w:val="28"/>
          <w:vertAlign w:val="superscript"/>
        </w:rPr>
      </w:pPr>
      <w:r w:rsidRPr="007415E0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650E00" w:rsidRPr="007415E0">
        <w:rPr>
          <w:sz w:val="28"/>
          <w:szCs w:val="28"/>
        </w:rPr>
        <w:t>П</w:t>
      </w:r>
      <w:r w:rsidRPr="007415E0">
        <w:rPr>
          <w:sz w:val="28"/>
          <w:szCs w:val="28"/>
        </w:rPr>
        <w:t xml:space="preserve">рограммы профилактики осуществляется Главой </w:t>
      </w:r>
      <w:r w:rsidR="00161F2A" w:rsidRPr="007415E0">
        <w:rPr>
          <w:sz w:val="28"/>
          <w:szCs w:val="28"/>
        </w:rPr>
        <w:t>муниципального образования «Дорогобужский район» Смоленской области</w:t>
      </w:r>
      <w:r w:rsidR="00360B0E" w:rsidRPr="007415E0">
        <w:rPr>
          <w:sz w:val="28"/>
          <w:szCs w:val="28"/>
        </w:rPr>
        <w:t>.</w:t>
      </w:r>
      <w:r w:rsidR="00161F2A" w:rsidRPr="007415E0">
        <w:rPr>
          <w:sz w:val="28"/>
          <w:szCs w:val="28"/>
        </w:rPr>
        <w:t xml:space="preserve"> </w:t>
      </w:r>
      <w:r w:rsidR="009E38BA" w:rsidRPr="007415E0">
        <w:rPr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 w:rsidR="009E38BA" w:rsidRPr="00D15755" w:rsidRDefault="002127BE" w:rsidP="009E38BA">
      <w:pPr>
        <w:shd w:val="clear" w:color="auto" w:fill="FFFFFF"/>
        <w:ind w:firstLine="709"/>
        <w:jc w:val="both"/>
        <w:rPr>
          <w:sz w:val="28"/>
          <w:szCs w:val="28"/>
        </w:rPr>
      </w:pPr>
      <w:r w:rsidRPr="007415E0">
        <w:rPr>
          <w:sz w:val="28"/>
          <w:szCs w:val="28"/>
        </w:rPr>
        <w:t xml:space="preserve">Ежегодная оценка результативности и эффективности </w:t>
      </w:r>
      <w:r w:rsidR="009E38BA" w:rsidRPr="007415E0">
        <w:rPr>
          <w:sz w:val="28"/>
          <w:szCs w:val="28"/>
        </w:rPr>
        <w:t>П</w:t>
      </w:r>
      <w:r w:rsidRPr="007415E0">
        <w:rPr>
          <w:sz w:val="28"/>
          <w:szCs w:val="28"/>
        </w:rPr>
        <w:t xml:space="preserve">рограммы профилактики осуществляется </w:t>
      </w:r>
      <w:r w:rsidR="007415E0" w:rsidRPr="007415E0">
        <w:rPr>
          <w:sz w:val="28"/>
          <w:szCs w:val="28"/>
        </w:rPr>
        <w:t xml:space="preserve">Советом депутатов Дорогобужского городского </w:t>
      </w:r>
      <w:r w:rsidR="007415E0" w:rsidRPr="00D15755">
        <w:rPr>
          <w:sz w:val="28"/>
          <w:szCs w:val="28"/>
        </w:rPr>
        <w:t>поселения Дорогобужского района Смоленской области.</w:t>
      </w:r>
    </w:p>
    <w:p w:rsidR="002127BE" w:rsidRPr="00D15755" w:rsidRDefault="002127BE" w:rsidP="00D15755">
      <w:pPr>
        <w:shd w:val="clear" w:color="auto" w:fill="FFFFFF"/>
        <w:ind w:firstLine="709"/>
        <w:jc w:val="both"/>
        <w:rPr>
          <w:sz w:val="28"/>
          <w:szCs w:val="28"/>
        </w:rPr>
      </w:pPr>
      <w:r w:rsidRPr="00D15755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E38BA" w:rsidRPr="00D15755">
        <w:rPr>
          <w:sz w:val="28"/>
          <w:szCs w:val="28"/>
        </w:rPr>
        <w:t>П</w:t>
      </w:r>
      <w:r w:rsidRPr="00D15755">
        <w:rPr>
          <w:sz w:val="28"/>
          <w:szCs w:val="28"/>
        </w:rPr>
        <w:t xml:space="preserve">рограммы профилактики </w:t>
      </w:r>
      <w:r w:rsidR="009E38BA" w:rsidRPr="00D15755">
        <w:rPr>
          <w:sz w:val="28"/>
          <w:szCs w:val="28"/>
        </w:rPr>
        <w:t>А</w:t>
      </w:r>
      <w:r w:rsidRPr="00D15755">
        <w:rPr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="00D15755" w:rsidRPr="00D15755">
        <w:rPr>
          <w:sz w:val="28"/>
          <w:szCs w:val="28"/>
        </w:rPr>
        <w:t xml:space="preserve">Совет депутатов Дорогобужского городского поселения Дорогобужского района Смоленской области </w:t>
      </w:r>
      <w:r w:rsidRPr="00D15755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E38BA" w:rsidRPr="00D15755">
        <w:rPr>
          <w:sz w:val="28"/>
          <w:szCs w:val="28"/>
        </w:rPr>
        <w:t>П</w:t>
      </w:r>
      <w:r w:rsidRPr="00D15755">
        <w:rPr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D15755">
        <w:rPr>
          <w:bCs/>
          <w:iCs/>
          <w:sz w:val="28"/>
          <w:szCs w:val="28"/>
        </w:rPr>
        <w:t xml:space="preserve">. </w:t>
      </w:r>
    </w:p>
    <w:p w:rsidR="00547504" w:rsidRPr="00AC77C5" w:rsidRDefault="00547504">
      <w:pPr>
        <w:rPr>
          <w:color w:val="FF0000"/>
        </w:rPr>
      </w:pPr>
    </w:p>
    <w:sectPr w:rsidR="00547504" w:rsidRPr="00AC77C5" w:rsidSect="00D03F5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B5" w:rsidRDefault="00023DB5" w:rsidP="002127BE">
      <w:r>
        <w:separator/>
      </w:r>
    </w:p>
  </w:endnote>
  <w:endnote w:type="continuationSeparator" w:id="0">
    <w:p w:rsidR="00023DB5" w:rsidRDefault="00023DB5" w:rsidP="002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B5" w:rsidRDefault="00023DB5" w:rsidP="002127BE">
      <w:r>
        <w:separator/>
      </w:r>
    </w:p>
  </w:footnote>
  <w:footnote w:type="continuationSeparator" w:id="0">
    <w:p w:rsidR="00023DB5" w:rsidRDefault="00023DB5" w:rsidP="0021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BE"/>
    <w:rsid w:val="00023DB5"/>
    <w:rsid w:val="00077D58"/>
    <w:rsid w:val="000A1077"/>
    <w:rsid w:val="000D13CA"/>
    <w:rsid w:val="000F06FE"/>
    <w:rsid w:val="00107A60"/>
    <w:rsid w:val="00140054"/>
    <w:rsid w:val="001476E2"/>
    <w:rsid w:val="001512CD"/>
    <w:rsid w:val="00161F2A"/>
    <w:rsid w:val="00173AC8"/>
    <w:rsid w:val="002127BE"/>
    <w:rsid w:val="0024364C"/>
    <w:rsid w:val="00290A85"/>
    <w:rsid w:val="00312BA9"/>
    <w:rsid w:val="00360B0E"/>
    <w:rsid w:val="003E621E"/>
    <w:rsid w:val="00403D83"/>
    <w:rsid w:val="00423697"/>
    <w:rsid w:val="00477253"/>
    <w:rsid w:val="00547504"/>
    <w:rsid w:val="005A2E38"/>
    <w:rsid w:val="005D120F"/>
    <w:rsid w:val="005F69DD"/>
    <w:rsid w:val="00631181"/>
    <w:rsid w:val="00641FB7"/>
    <w:rsid w:val="00650E00"/>
    <w:rsid w:val="00651716"/>
    <w:rsid w:val="00693D4F"/>
    <w:rsid w:val="007415E0"/>
    <w:rsid w:val="008F011F"/>
    <w:rsid w:val="00941B70"/>
    <w:rsid w:val="00946273"/>
    <w:rsid w:val="009E38BA"/>
    <w:rsid w:val="00A11CDC"/>
    <w:rsid w:val="00A87DBC"/>
    <w:rsid w:val="00A927C4"/>
    <w:rsid w:val="00AC77C5"/>
    <w:rsid w:val="00AE0A8F"/>
    <w:rsid w:val="00B032F7"/>
    <w:rsid w:val="00BD45AD"/>
    <w:rsid w:val="00BE36A9"/>
    <w:rsid w:val="00BF5AF8"/>
    <w:rsid w:val="00C51F08"/>
    <w:rsid w:val="00CF7444"/>
    <w:rsid w:val="00D03F51"/>
    <w:rsid w:val="00D15755"/>
    <w:rsid w:val="00D31E56"/>
    <w:rsid w:val="00D67D71"/>
    <w:rsid w:val="00D818E1"/>
    <w:rsid w:val="00E10EC3"/>
    <w:rsid w:val="00E61C4E"/>
    <w:rsid w:val="00EC6725"/>
    <w:rsid w:val="00ED4B46"/>
    <w:rsid w:val="00F079D0"/>
    <w:rsid w:val="00FC60E7"/>
    <w:rsid w:val="00FE0A71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3C0C3-364C-49BB-9E26-7FAD362C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A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400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0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0054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0054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1400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FEA1-10E8-4E10-8667-5DFB7ED4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4</cp:revision>
  <cp:lastPrinted>2021-12-28T08:23:00Z</cp:lastPrinted>
  <dcterms:created xsi:type="dcterms:W3CDTF">2021-12-29T09:27:00Z</dcterms:created>
  <dcterms:modified xsi:type="dcterms:W3CDTF">2022-01-11T06:32:00Z</dcterms:modified>
</cp:coreProperties>
</file>